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355"/>
        <w:gridCol w:w="4447"/>
      </w:tblGrid>
      <w:tr w:rsidR="00231CC4" w14:paraId="709EA3FA" w14:textId="77777777">
        <w:trPr>
          <w:trHeight w:val="1260"/>
        </w:trPr>
        <w:tc>
          <w:tcPr>
            <w:tcW w:w="9247" w:type="dxa"/>
            <w:gridSpan w:val="3"/>
          </w:tcPr>
          <w:p w14:paraId="47ABCDF7" w14:textId="77777777" w:rsidR="00231CC4" w:rsidRDefault="00231CC4">
            <w:pPr>
              <w:tabs>
                <w:tab w:val="left" w:pos="5727"/>
              </w:tabs>
              <w:spacing w:after="240" w:line="264" w:lineRule="auto"/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szCs w:val="26"/>
              </w:rPr>
              <w:br/>
              <w:t xml:space="preserve">высшего образования «Национальный исследовательский </w:t>
            </w:r>
            <w:r>
              <w:rPr>
                <w:szCs w:val="26"/>
              </w:rPr>
              <w:br/>
              <w:t>Нижегородский государственный университет им. Н.И. Лобачевского»</w:t>
            </w:r>
            <w:r>
              <w:rPr>
                <w:szCs w:val="26"/>
              </w:rPr>
              <w:br/>
              <w:t>НИИМ Нижегородского университета</w:t>
            </w:r>
          </w:p>
          <w:p w14:paraId="25094B68" w14:textId="77777777" w:rsidR="00231CC4" w:rsidRDefault="00231CC4">
            <w:pPr>
              <w:pStyle w:val="a4"/>
              <w:spacing w:line="240" w:lineRule="auto"/>
              <w:jc w:val="center"/>
            </w:pPr>
          </w:p>
        </w:tc>
      </w:tr>
      <w:tr w:rsidR="00231CC4" w14:paraId="641D5247" w14:textId="77777777">
        <w:trPr>
          <w:trHeight w:val="2883"/>
        </w:trPr>
        <w:tc>
          <w:tcPr>
            <w:tcW w:w="4800" w:type="dxa"/>
            <w:gridSpan w:val="2"/>
          </w:tcPr>
          <w:p w14:paraId="1105ADCD" w14:textId="77777777" w:rsidR="00231CC4" w:rsidRDefault="00231CC4">
            <w:pPr>
              <w:spacing w:line="240" w:lineRule="auto"/>
              <w:rPr>
                <w:sz w:val="26"/>
              </w:rPr>
            </w:pPr>
            <w:r>
              <w:t xml:space="preserve">УДК </w:t>
            </w:r>
          </w:p>
          <w:p w14:paraId="21E94E3E" w14:textId="77777777" w:rsidR="00231CC4" w:rsidRDefault="00231CC4">
            <w:pPr>
              <w:spacing w:line="240" w:lineRule="auto"/>
            </w:pPr>
            <w:r>
              <w:t>№ госрегистрации</w:t>
            </w:r>
          </w:p>
          <w:p w14:paraId="0E6B5FEB" w14:textId="77777777" w:rsidR="00231CC4" w:rsidRDefault="00231CC4">
            <w:pPr>
              <w:spacing w:line="240" w:lineRule="auto"/>
            </w:pPr>
            <w:r>
              <w:t xml:space="preserve">Инв. № </w:t>
            </w:r>
          </w:p>
          <w:p w14:paraId="484B611C" w14:textId="77777777" w:rsidR="00231CC4" w:rsidRDefault="00231CC4">
            <w:pPr>
              <w:spacing w:line="240" w:lineRule="auto"/>
            </w:pPr>
          </w:p>
        </w:tc>
        <w:tc>
          <w:tcPr>
            <w:tcW w:w="4447" w:type="dxa"/>
          </w:tcPr>
          <w:p w14:paraId="0ED9457E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bCs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>УТВЕРЖДАЮ</w:t>
            </w:r>
          </w:p>
          <w:p w14:paraId="404BAFD7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Профессор кафедры </w:t>
            </w:r>
            <w:r>
              <w:rPr>
                <w:rFonts w:eastAsia="Times New Roman"/>
                <w:szCs w:val="28"/>
                <w:lang w:eastAsia="ar-SA"/>
              </w:rPr>
              <w:br/>
              <w:t>ИАНИ ННГУ, д.т.н.</w:t>
            </w:r>
          </w:p>
          <w:p w14:paraId="32A5A65F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</w:p>
          <w:p w14:paraId="17EC4722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____________</w:t>
            </w:r>
            <w:proofErr w:type="gramStart"/>
            <w:r>
              <w:rPr>
                <w:rFonts w:eastAsia="Times New Roman"/>
                <w:szCs w:val="28"/>
                <w:lang w:eastAsia="ar-SA"/>
              </w:rPr>
              <w:t>_  Н.В.</w:t>
            </w:r>
            <w:proofErr w:type="gramEnd"/>
            <w:r>
              <w:rPr>
                <w:rFonts w:eastAsia="Times New Roman"/>
                <w:szCs w:val="28"/>
                <w:lang w:eastAsia="ar-SA"/>
              </w:rPr>
              <w:t xml:space="preserve"> Старостин</w:t>
            </w:r>
          </w:p>
          <w:p w14:paraId="5E7194CD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«___</w:t>
            </w:r>
            <w:proofErr w:type="gramStart"/>
            <w:r>
              <w:rPr>
                <w:rFonts w:eastAsia="Times New Roman"/>
                <w:szCs w:val="28"/>
                <w:lang w:eastAsia="ar-SA"/>
              </w:rPr>
              <w:t>_»_</w:t>
            </w:r>
            <w:proofErr w:type="gramEnd"/>
            <w:r>
              <w:rPr>
                <w:rFonts w:eastAsia="Times New Roman"/>
                <w:szCs w:val="28"/>
                <w:lang w:eastAsia="ar-SA"/>
              </w:rPr>
              <w:t>_____________2019 г.</w:t>
            </w:r>
          </w:p>
          <w:p w14:paraId="4666782E" w14:textId="77777777" w:rsidR="00231CC4" w:rsidRDefault="00231CC4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31CC4" w14:paraId="1F9D28A4" w14:textId="77777777">
        <w:trPr>
          <w:trHeight w:val="580"/>
        </w:trPr>
        <w:tc>
          <w:tcPr>
            <w:tcW w:w="9247" w:type="dxa"/>
            <w:gridSpan w:val="3"/>
          </w:tcPr>
          <w:p w14:paraId="53EA5844" w14:textId="77777777" w:rsidR="00231CC4" w:rsidRDefault="00231CC4">
            <w:pPr>
              <w:jc w:val="center"/>
              <w:rPr>
                <w:szCs w:val="28"/>
              </w:rPr>
            </w:pPr>
          </w:p>
          <w:p w14:paraId="604906D0" w14:textId="77777777" w:rsidR="00231CC4" w:rsidRDefault="00231CC4">
            <w:pPr>
              <w:jc w:val="center"/>
              <w:rPr>
                <w:szCs w:val="28"/>
              </w:rPr>
            </w:pPr>
          </w:p>
          <w:p w14:paraId="6C9738CB" w14:textId="77777777" w:rsidR="00231CC4" w:rsidRDefault="00231CC4">
            <w:pPr>
              <w:jc w:val="center"/>
              <w:rPr>
                <w:szCs w:val="28"/>
              </w:rPr>
            </w:pPr>
          </w:p>
          <w:p w14:paraId="006ABEC8" w14:textId="77777777" w:rsidR="00231CC4" w:rsidRDefault="00231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учно-технический отчет</w:t>
            </w:r>
          </w:p>
          <w:p w14:paraId="1A25BC06" w14:textId="77777777" w:rsidR="00231CC4" w:rsidRDefault="00231CC4">
            <w:pPr>
              <w:spacing w:line="240" w:lineRule="auto"/>
              <w:ind w:firstLine="0"/>
              <w:jc w:val="center"/>
              <w:rPr>
                <w:b/>
                <w:caps/>
                <w:sz w:val="26"/>
                <w:szCs w:val="28"/>
              </w:rPr>
            </w:pPr>
            <w:r>
              <w:rPr>
                <w:b/>
                <w:caps/>
                <w:szCs w:val="28"/>
              </w:rPr>
              <w:t xml:space="preserve">разработка программного средства </w:t>
            </w:r>
          </w:p>
          <w:p w14:paraId="34AB02F4" w14:textId="3BC8D674" w:rsidR="00231CC4" w:rsidRDefault="00231CC4">
            <w:pPr>
              <w:spacing w:line="240" w:lineRule="auto"/>
              <w:ind w:firstLine="0"/>
              <w:jc w:val="center"/>
              <w:rPr>
                <w:bCs/>
                <w:szCs w:val="26"/>
              </w:rPr>
            </w:pPr>
            <w:r w:rsidRPr="00231CC4">
              <w:rPr>
                <w:b/>
                <w:caps/>
                <w:sz w:val="26"/>
                <w:szCs w:val="28"/>
              </w:rPr>
              <w:t>Моделировани</w:t>
            </w:r>
            <w:r>
              <w:rPr>
                <w:b/>
                <w:caps/>
                <w:szCs w:val="28"/>
              </w:rPr>
              <w:t>я</w:t>
            </w:r>
            <w:r w:rsidRPr="00231CC4">
              <w:rPr>
                <w:b/>
                <w:caps/>
                <w:sz w:val="26"/>
                <w:szCs w:val="28"/>
              </w:rPr>
              <w:t xml:space="preserve"> потока жидкости с использованием </w:t>
            </w:r>
            <w:r w:rsidRPr="00231CC4">
              <w:rPr>
                <w:b/>
                <w:caps/>
                <w:szCs w:val="28"/>
              </w:rPr>
              <w:t>ГЛУБОКОГО ОБУЧЕНИЯ,</w:t>
            </w:r>
            <w:r w:rsidRPr="00231CC4">
              <w:rPr>
                <w:b/>
                <w:caps/>
                <w:sz w:val="26"/>
                <w:szCs w:val="28"/>
              </w:rPr>
              <w:t xml:space="preserve"> основанного на физических моделях</w:t>
            </w:r>
          </w:p>
        </w:tc>
      </w:tr>
      <w:tr w:rsidR="00231CC4" w14:paraId="052B6D5F" w14:textId="77777777">
        <w:trPr>
          <w:trHeight w:val="1400"/>
        </w:trPr>
        <w:tc>
          <w:tcPr>
            <w:tcW w:w="4445" w:type="dxa"/>
          </w:tcPr>
          <w:p w14:paraId="6B2CDD2D" w14:textId="77777777" w:rsidR="00231CC4" w:rsidRDefault="00231CC4">
            <w:pPr>
              <w:pStyle w:val="a4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332DF562" w14:textId="77777777" w:rsidR="00231CC4" w:rsidRDefault="00231CC4">
            <w:pPr>
              <w:pStyle w:val="a4"/>
              <w:spacing w:line="240" w:lineRule="auto"/>
              <w:ind w:firstLine="0"/>
              <w:jc w:val="left"/>
            </w:pPr>
          </w:p>
        </w:tc>
      </w:tr>
      <w:tr w:rsidR="00231CC4" w14:paraId="5BA8A935" w14:textId="77777777">
        <w:trPr>
          <w:trHeight w:val="1078"/>
        </w:trPr>
        <w:tc>
          <w:tcPr>
            <w:tcW w:w="4445" w:type="dxa"/>
          </w:tcPr>
          <w:p w14:paraId="6E0F94E6" w14:textId="77777777" w:rsidR="00231CC4" w:rsidRDefault="00231CC4">
            <w:pPr>
              <w:pStyle w:val="a4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66D02F04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  <w:tr w:rsidR="00231CC4" w14:paraId="7E1D71A0" w14:textId="77777777">
        <w:trPr>
          <w:trHeight w:val="1078"/>
        </w:trPr>
        <w:tc>
          <w:tcPr>
            <w:tcW w:w="4445" w:type="dxa"/>
          </w:tcPr>
          <w:p w14:paraId="707040A6" w14:textId="77777777" w:rsidR="00231CC4" w:rsidRDefault="00231CC4">
            <w:pPr>
              <w:pStyle w:val="a4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14:paraId="1D6D1DD0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</w:tbl>
    <w:p w14:paraId="4A9D08C0" w14:textId="77777777" w:rsidR="00231CC4" w:rsidRDefault="00231CC4" w:rsidP="00231CC4">
      <w:pPr>
        <w:spacing w:after="400" w:line="240" w:lineRule="auto"/>
        <w:jc w:val="center"/>
        <w:rPr>
          <w:sz w:val="26"/>
        </w:rPr>
      </w:pPr>
    </w:p>
    <w:p w14:paraId="056590E2" w14:textId="77777777" w:rsidR="00231CC4" w:rsidRDefault="00231CC4" w:rsidP="00231CC4">
      <w:pPr>
        <w:spacing w:after="400" w:line="240" w:lineRule="auto"/>
        <w:jc w:val="center"/>
      </w:pPr>
    </w:p>
    <w:p w14:paraId="2473ED7E" w14:textId="77777777" w:rsidR="00231CC4" w:rsidRDefault="00231CC4" w:rsidP="00231CC4">
      <w:pPr>
        <w:spacing w:after="400" w:line="240" w:lineRule="auto"/>
        <w:jc w:val="center"/>
      </w:pPr>
    </w:p>
    <w:p w14:paraId="3182B2B2" w14:textId="77777777" w:rsidR="00231CC4" w:rsidRDefault="00231CC4" w:rsidP="007B6E7E">
      <w:pPr>
        <w:spacing w:after="400" w:line="240" w:lineRule="auto"/>
        <w:ind w:firstLine="0"/>
      </w:pPr>
    </w:p>
    <w:p w14:paraId="7E0E13BA" w14:textId="77777777" w:rsidR="00231CC4" w:rsidRDefault="00231CC4" w:rsidP="00231CC4">
      <w:pPr>
        <w:spacing w:after="400" w:line="240" w:lineRule="auto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231CC4" w14:paraId="1468094C" w14:textId="77777777" w:rsidTr="00164A54">
        <w:trPr>
          <w:trHeight w:val="240"/>
        </w:trPr>
        <w:tc>
          <w:tcPr>
            <w:tcW w:w="9246" w:type="dxa"/>
            <w:hideMark/>
          </w:tcPr>
          <w:p w14:paraId="7D17C831" w14:textId="59A0A096" w:rsidR="00231CC4" w:rsidRDefault="00231CC4" w:rsidP="007B6E7E">
            <w:pPr>
              <w:ind w:firstLine="0"/>
              <w:jc w:val="center"/>
            </w:pPr>
            <w:r>
              <w:t>2022</w:t>
            </w:r>
          </w:p>
        </w:tc>
      </w:tr>
    </w:tbl>
    <w:p w14:paraId="53973658" w14:textId="77777777" w:rsidR="00164A54" w:rsidRDefault="00164A54" w:rsidP="00164A54">
      <w:pPr>
        <w:spacing w:after="160" w:line="25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Cs w:val="26"/>
        </w:rPr>
        <w:lastRenderedPageBreak/>
        <w:t>СПИСОК ИСПОЛНИТЕЛЕЙ:</w:t>
      </w:r>
    </w:p>
    <w:p w14:paraId="6B0CBC86" w14:textId="77777777" w:rsidR="00164A54" w:rsidRDefault="00164A54" w:rsidP="00164A54">
      <w:pPr>
        <w:jc w:val="center"/>
        <w:rPr>
          <w:b/>
          <w:bCs/>
        </w:rPr>
      </w:pPr>
    </w:p>
    <w:p w14:paraId="62A94E13" w14:textId="77777777" w:rsidR="00164A54" w:rsidRDefault="00164A54" w:rsidP="00164A54">
      <w:pPr>
        <w:spacing w:after="160" w:line="256" w:lineRule="auto"/>
        <w:ind w:firstLine="0"/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678"/>
        <w:gridCol w:w="4308"/>
      </w:tblGrid>
      <w:tr w:rsidR="00164A54" w14:paraId="1B6D2171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5103D" w14:textId="77777777" w:rsidR="00164A54" w:rsidRDefault="00164A54">
            <w:pPr>
              <w:ind w:firstLine="0"/>
              <w:jc w:val="left"/>
              <w:rPr>
                <w:b/>
                <w:bCs/>
                <w:szCs w:val="26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ECA5C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DA00D1F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________________</w:t>
            </w:r>
          </w:p>
          <w:p w14:paraId="10242BAA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56ABE496" w14:textId="77777777" w:rsidR="00164A54" w:rsidRDefault="00164A54">
            <w:pPr>
              <w:pStyle w:val="a4"/>
              <w:spacing w:line="240" w:lineRule="auto"/>
              <w:ind w:firstLine="0"/>
              <w:rPr>
                <w:b/>
                <w:bCs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7EF4FA55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A273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6CEAAD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1739A9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3AFF0925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650EAC4D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41579A3C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49275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E3447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7C7027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58B5882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47346D72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25502B8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D83F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A8CAAC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073DD88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8069B53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818ECE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3DBAA89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2F12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0B0CF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7FDFDE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60194F4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5BC23EB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1D95B45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287D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830F69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13F31F17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70FC771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70AC7B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55B5F264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34364A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136FB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5B1166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</w:tc>
      </w:tr>
      <w:tr w:rsidR="00164A54" w14:paraId="0ED8FE7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D945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rFonts w:eastAsia="Times New Roman"/>
                <w:szCs w:val="26"/>
                <w:lang w:eastAsia="ru-RU"/>
              </w:rP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3BF7F8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A4BF0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 </w:t>
            </w:r>
          </w:p>
          <w:p w14:paraId="6540885D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77BC536A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</w:tbl>
    <w:p w14:paraId="1C6D8E90" w14:textId="389207A2" w:rsidR="00164A54" w:rsidRPr="00164A54" w:rsidRDefault="00231CC4" w:rsidP="00164A54">
      <w:pPr>
        <w:ind w:firstLine="0"/>
        <w:rPr>
          <w:b/>
          <w:sz w:val="26"/>
          <w:szCs w:val="26"/>
        </w:rPr>
      </w:pPr>
      <w:r>
        <w:rPr>
          <w:b/>
          <w:bCs/>
          <w:szCs w:val="26"/>
        </w:rPr>
        <w:br w:type="page"/>
      </w:r>
    </w:p>
    <w:p w14:paraId="31864A16" w14:textId="3CD04180" w:rsidR="007B6E7E" w:rsidRPr="007B6E7E" w:rsidRDefault="007B6E7E" w:rsidP="007B6E7E">
      <w:pPr>
        <w:pStyle w:val="a5"/>
        <w:rPr>
          <w:b/>
          <w:bCs/>
          <w:szCs w:val="26"/>
        </w:rPr>
      </w:pPr>
      <w:bookmarkStart w:id="0" w:name="_Toc104882024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88868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AAA61" w14:textId="00578305" w:rsidR="00415D9A" w:rsidRDefault="00415D9A">
          <w:pPr>
            <w:pStyle w:val="a9"/>
          </w:pPr>
          <w:r>
            <w:t>Оглавление</w:t>
          </w:r>
        </w:p>
        <w:p w14:paraId="1D8B48FD" w14:textId="02B1BF42" w:rsidR="005D06EA" w:rsidRDefault="00415D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4882024" w:history="1">
            <w:r w:rsidR="005D06EA" w:rsidRPr="00F87C4D">
              <w:rPr>
                <w:rStyle w:val="aa"/>
                <w:noProof/>
              </w:rPr>
              <w:t>Реферат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24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3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037BC71D" w14:textId="0206F4F5" w:rsidR="005D06EA" w:rsidRDefault="006E11D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82025" w:history="1">
            <w:r w:rsidR="005D06EA" w:rsidRPr="00F87C4D">
              <w:rPr>
                <w:rStyle w:val="aa"/>
                <w:noProof/>
              </w:rPr>
              <w:t>1.</w:t>
            </w:r>
            <w:r w:rsidR="005D06E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D06EA" w:rsidRPr="00F87C4D">
              <w:rPr>
                <w:rStyle w:val="aa"/>
                <w:noProof/>
              </w:rPr>
              <w:t>Аппрокимация потока жидкост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25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5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3E9255AA" w14:textId="5BB6F8C4" w:rsidR="005D06EA" w:rsidRDefault="006E11D0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82026" w:history="1">
            <w:r w:rsidR="005D06EA" w:rsidRPr="00F87C4D">
              <w:rPr>
                <w:rStyle w:val="aa"/>
                <w:noProof/>
              </w:rPr>
              <w:t>1.1</w:t>
            </w:r>
            <w:r w:rsidR="005D06E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D06EA" w:rsidRPr="00F87C4D">
              <w:rPr>
                <w:rStyle w:val="aa"/>
                <w:noProof/>
              </w:rPr>
              <w:t>Постановка задач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26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5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0EED2218" w14:textId="0099CD41" w:rsidR="005D06EA" w:rsidRDefault="006E11D0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82027" w:history="1">
            <w:r w:rsidR="005D06EA" w:rsidRPr="00F87C4D">
              <w:rPr>
                <w:rStyle w:val="aa"/>
                <w:noProof/>
              </w:rPr>
              <w:t>1.2</w:t>
            </w:r>
            <w:r w:rsidR="005D06E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D06EA" w:rsidRPr="00F87C4D">
              <w:rPr>
                <w:rStyle w:val="aa"/>
                <w:noProof/>
              </w:rPr>
              <w:t>Алгоритм аппрокисмаци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27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5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3A41A333" w14:textId="2EB0E7A0" w:rsidR="005D06EA" w:rsidRDefault="006E11D0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4882028" w:history="1">
            <w:r w:rsidR="005D06EA" w:rsidRPr="00F87C4D">
              <w:rPr>
                <w:rStyle w:val="aa"/>
                <w:noProof/>
              </w:rPr>
              <w:t>1.2.1</w:t>
            </w:r>
            <w:r w:rsidR="005D06EA">
              <w:rPr>
                <w:rFonts w:cstheme="minorBidi"/>
                <w:noProof/>
              </w:rPr>
              <w:tab/>
            </w:r>
            <w:r w:rsidR="005D06EA" w:rsidRPr="00F87C4D">
              <w:rPr>
                <w:rStyle w:val="aa"/>
                <w:noProof/>
              </w:rPr>
              <w:t>Дерево выбора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28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5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031EA303" w14:textId="066971F9" w:rsidR="005D06EA" w:rsidRDefault="006E11D0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4882029" w:history="1">
            <w:r w:rsidR="005D06EA" w:rsidRPr="00F87C4D">
              <w:rPr>
                <w:rStyle w:val="aa"/>
                <w:noProof/>
              </w:rPr>
              <w:t>1.2.2</w:t>
            </w:r>
            <w:r w:rsidR="005D06EA">
              <w:rPr>
                <w:rFonts w:cstheme="minorBidi"/>
                <w:noProof/>
              </w:rPr>
              <w:tab/>
            </w:r>
            <w:r w:rsidR="005D06EA" w:rsidRPr="00F87C4D">
              <w:rPr>
                <w:rStyle w:val="aa"/>
                <w:noProof/>
              </w:rPr>
              <w:t>Случайный лес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29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5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49606881" w14:textId="1BEAE4E0" w:rsidR="005D06EA" w:rsidRDefault="006E11D0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4882030" w:history="1">
            <w:r w:rsidR="005D06EA" w:rsidRPr="00F87C4D">
              <w:rPr>
                <w:rStyle w:val="aa"/>
                <w:noProof/>
              </w:rPr>
              <w:t>1.2.3</w:t>
            </w:r>
            <w:r w:rsidR="005D06EA">
              <w:rPr>
                <w:rFonts w:cstheme="minorBidi"/>
                <w:noProof/>
              </w:rPr>
              <w:tab/>
            </w:r>
            <w:r w:rsidR="005D06EA" w:rsidRPr="00F87C4D">
              <w:rPr>
                <w:rStyle w:val="aa"/>
                <w:noProof/>
              </w:rPr>
              <w:t>Коррекция ошибк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0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5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12960279" w14:textId="708ADD01" w:rsidR="005D06EA" w:rsidRDefault="006E11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82031" w:history="1">
            <w:r w:rsidR="005D06EA" w:rsidRPr="00F87C4D">
              <w:rPr>
                <w:rStyle w:val="aa"/>
                <w:noProof/>
              </w:rPr>
              <w:t>Прогнозирование состояния потока жидкост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1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6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1FE98BC3" w14:textId="7B9C6196" w:rsidR="005D06EA" w:rsidRDefault="006E11D0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82032" w:history="1">
            <w:r w:rsidR="005D06EA" w:rsidRPr="00F87C4D">
              <w:rPr>
                <w:rStyle w:val="aa"/>
                <w:noProof/>
              </w:rPr>
              <w:t>1.3</w:t>
            </w:r>
            <w:r w:rsidR="005D06E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D06EA" w:rsidRPr="00F87C4D">
              <w:rPr>
                <w:rStyle w:val="aa"/>
                <w:noProof/>
              </w:rPr>
              <w:t>Постановка задач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2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6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5DA38D55" w14:textId="0BB3D7C0" w:rsidR="005D06EA" w:rsidRDefault="006E11D0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82033" w:history="1">
            <w:r w:rsidR="005D06EA" w:rsidRPr="00F87C4D">
              <w:rPr>
                <w:rStyle w:val="aa"/>
                <w:noProof/>
              </w:rPr>
              <w:t>1.4</w:t>
            </w:r>
            <w:r w:rsidR="005D06E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D06EA" w:rsidRPr="00F87C4D">
              <w:rPr>
                <w:rStyle w:val="aa"/>
                <w:noProof/>
              </w:rPr>
              <w:t>Алгоритм прогнозирования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3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6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6671D962" w14:textId="30984A5C" w:rsidR="005D06EA" w:rsidRDefault="006E11D0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4882034" w:history="1">
            <w:r w:rsidR="005D06EA" w:rsidRPr="00F87C4D">
              <w:rPr>
                <w:rStyle w:val="aa"/>
                <w:noProof/>
              </w:rPr>
              <w:t>1.4.1</w:t>
            </w:r>
            <w:r w:rsidR="005D06EA">
              <w:rPr>
                <w:rFonts w:cstheme="minorBidi"/>
                <w:noProof/>
              </w:rPr>
              <w:tab/>
            </w:r>
            <w:r w:rsidR="005D06EA" w:rsidRPr="00F87C4D">
              <w:rPr>
                <w:rStyle w:val="aa"/>
                <w:noProof/>
              </w:rPr>
              <w:t>Общий подход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4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6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38AD66D5" w14:textId="67534AFC" w:rsidR="005D06EA" w:rsidRDefault="006E11D0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4882035" w:history="1">
            <w:r w:rsidR="005D06EA" w:rsidRPr="00F87C4D">
              <w:rPr>
                <w:rStyle w:val="aa"/>
                <w:noProof/>
              </w:rPr>
              <w:t>1.4.2</w:t>
            </w:r>
            <w:r w:rsidR="005D06EA">
              <w:rPr>
                <w:rFonts w:cstheme="minorBidi"/>
                <w:noProof/>
              </w:rPr>
              <w:tab/>
            </w:r>
            <w:r w:rsidR="005D06EA" w:rsidRPr="00F87C4D">
              <w:rPr>
                <w:rStyle w:val="aa"/>
                <w:noProof/>
              </w:rPr>
              <w:t>Структура нейронной сет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5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7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6F4ED83C" w14:textId="4BD30529" w:rsidR="005D06EA" w:rsidRDefault="006E11D0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4882036" w:history="1">
            <w:r w:rsidR="005D06EA" w:rsidRPr="00F87C4D">
              <w:rPr>
                <w:rStyle w:val="aa"/>
                <w:noProof/>
              </w:rPr>
              <w:t>1.4.3</w:t>
            </w:r>
            <w:r w:rsidR="005D06EA">
              <w:rPr>
                <w:rFonts w:cstheme="minorBidi"/>
                <w:noProof/>
              </w:rPr>
              <w:tab/>
            </w:r>
            <w:r w:rsidR="005D06EA" w:rsidRPr="00F87C4D">
              <w:rPr>
                <w:rStyle w:val="aa"/>
                <w:noProof/>
              </w:rPr>
              <w:t>Обучение нейронной сети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6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7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3ECA745A" w14:textId="5DD89C14" w:rsidR="005D06EA" w:rsidRDefault="006E11D0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4882037" w:history="1">
            <w:r w:rsidR="005D06EA" w:rsidRPr="00F87C4D">
              <w:rPr>
                <w:rStyle w:val="aa"/>
                <w:noProof/>
              </w:rPr>
              <w:t>1.4.4</w:t>
            </w:r>
            <w:r w:rsidR="005D06EA">
              <w:rPr>
                <w:rFonts w:cstheme="minorBidi"/>
                <w:noProof/>
              </w:rPr>
              <w:tab/>
            </w:r>
            <w:r w:rsidR="005D06EA" w:rsidRPr="00F87C4D">
              <w:rPr>
                <w:rStyle w:val="aa"/>
                <w:noProof/>
              </w:rPr>
              <w:t>Выбор коэффициента разделения батча на тренировочное и валидационное множество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7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8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77DE7297" w14:textId="2083555E" w:rsidR="005D06EA" w:rsidRDefault="006E11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82038" w:history="1">
            <w:r w:rsidR="005D06EA" w:rsidRPr="00F87C4D">
              <w:rPr>
                <w:rStyle w:val="aa"/>
                <w:noProof/>
              </w:rPr>
              <w:t>Заключение</w:t>
            </w:r>
            <w:r w:rsidR="005D06EA">
              <w:rPr>
                <w:noProof/>
                <w:webHidden/>
              </w:rPr>
              <w:tab/>
            </w:r>
            <w:r w:rsidR="005D06EA">
              <w:rPr>
                <w:noProof/>
                <w:webHidden/>
              </w:rPr>
              <w:fldChar w:fldCharType="begin"/>
            </w:r>
            <w:r w:rsidR="005D06EA">
              <w:rPr>
                <w:noProof/>
                <w:webHidden/>
              </w:rPr>
              <w:instrText xml:space="preserve"> PAGEREF _Toc104882038 \h </w:instrText>
            </w:r>
            <w:r w:rsidR="005D06EA">
              <w:rPr>
                <w:noProof/>
                <w:webHidden/>
              </w:rPr>
            </w:r>
            <w:r w:rsidR="005D06EA">
              <w:rPr>
                <w:noProof/>
                <w:webHidden/>
              </w:rPr>
              <w:fldChar w:fldCharType="separate"/>
            </w:r>
            <w:r w:rsidR="005D06EA">
              <w:rPr>
                <w:noProof/>
                <w:webHidden/>
              </w:rPr>
              <w:t>8</w:t>
            </w:r>
            <w:r w:rsidR="005D06EA">
              <w:rPr>
                <w:noProof/>
                <w:webHidden/>
              </w:rPr>
              <w:fldChar w:fldCharType="end"/>
            </w:r>
          </w:hyperlink>
        </w:p>
        <w:p w14:paraId="482713D8" w14:textId="2BDEF927" w:rsidR="00415D9A" w:rsidRDefault="00415D9A">
          <w:r>
            <w:fldChar w:fldCharType="end"/>
          </w:r>
        </w:p>
      </w:sdtContent>
    </w:sdt>
    <w:p w14:paraId="22088636" w14:textId="2CBA40C8" w:rsidR="00C46200" w:rsidRDefault="00926C95" w:rsidP="00926C9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B456180" w14:textId="6D2F4D81" w:rsidR="00C46200" w:rsidRDefault="00C46200" w:rsidP="00C46200">
      <w:pPr>
        <w:pStyle w:val="a5"/>
        <w:numPr>
          <w:ilvl w:val="0"/>
          <w:numId w:val="4"/>
        </w:numPr>
      </w:pPr>
      <w:bookmarkStart w:id="1" w:name="_Toc104882025"/>
      <w:proofErr w:type="spellStart"/>
      <w:r>
        <w:lastRenderedPageBreak/>
        <w:t>Аппрокимация</w:t>
      </w:r>
      <w:proofErr w:type="spellEnd"/>
      <w:r>
        <w:t xml:space="preserve"> потока жидкости</w:t>
      </w:r>
      <w:bookmarkEnd w:id="1"/>
    </w:p>
    <w:p w14:paraId="446C0943" w14:textId="6A6A5A5A" w:rsidR="00C46200" w:rsidRDefault="00C46200" w:rsidP="00C46200">
      <w:pPr>
        <w:pStyle w:val="1"/>
        <w:numPr>
          <w:ilvl w:val="1"/>
          <w:numId w:val="4"/>
        </w:numPr>
      </w:pPr>
      <w:bookmarkStart w:id="2" w:name="_Toc103634730"/>
      <w:bookmarkStart w:id="3" w:name="_Toc104882026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77777777" w:rsidR="00A70638" w:rsidRDefault="00C46200" w:rsidP="00A70638">
      <w:pPr>
        <w:pStyle w:val="1"/>
        <w:numPr>
          <w:ilvl w:val="1"/>
          <w:numId w:val="4"/>
        </w:numPr>
      </w:pPr>
      <w:bookmarkStart w:id="4" w:name="_Toc103634731"/>
      <w:bookmarkStart w:id="5" w:name="_Toc104882027"/>
      <w:r>
        <w:t xml:space="preserve">Алгоритм </w:t>
      </w:r>
      <w:proofErr w:type="spellStart"/>
      <w:r>
        <w:t>аппрокисмации</w:t>
      </w:r>
      <w:bookmarkEnd w:id="4"/>
      <w:bookmarkEnd w:id="5"/>
      <w:proofErr w:type="spellEnd"/>
    </w:p>
    <w:p w14:paraId="4E4D22EE" w14:textId="0CFCA118" w:rsidR="00A70638" w:rsidRDefault="00A70638" w:rsidP="00A70638">
      <w:pPr>
        <w:pStyle w:val="2"/>
      </w:pPr>
      <w:bookmarkStart w:id="6" w:name="_Toc103634732"/>
      <w:bookmarkStart w:id="7" w:name="_Toc104882028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4ED88FA" w:rsidR="00A70638" w:rsidRDefault="00A70638" w:rsidP="00A70638">
      <w:pPr>
        <w:pStyle w:val="2"/>
      </w:pPr>
      <w:bookmarkStart w:id="8" w:name="_Toc103634733"/>
      <w:bookmarkStart w:id="9" w:name="_Toc104882029"/>
      <w:r>
        <w:t>Случайный лес</w:t>
      </w:r>
      <w:bookmarkEnd w:id="8"/>
      <w:bookmarkEnd w:id="9"/>
    </w:p>
    <w:p w14:paraId="47ACA46E" w14:textId="27EE30AE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6599A016" w14:textId="20179265" w:rsidR="00A70638" w:rsidRDefault="00A70638" w:rsidP="00A70638">
      <w:pPr>
        <w:pStyle w:val="2"/>
      </w:pPr>
      <w:bookmarkStart w:id="10" w:name="_Toc103634734"/>
      <w:bookmarkStart w:id="11" w:name="_Toc104882030"/>
      <w:r>
        <w:t>Коррекция ошибки</w:t>
      </w:r>
      <w:bookmarkEnd w:id="10"/>
      <w:bookmarkEnd w:id="11"/>
    </w:p>
    <w:p w14:paraId="39FB2D28" w14:textId="703EB271" w:rsidR="00C238E1" w:rsidRDefault="00926C95" w:rsidP="00C238E1">
      <w:r>
        <w:lastRenderedPageBreak/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DD86CE2" w14:textId="17C450AC" w:rsidR="00C238E1" w:rsidRDefault="00C238E1" w:rsidP="00415D9A">
      <w:pPr>
        <w:pStyle w:val="a5"/>
      </w:pPr>
      <w:bookmarkStart w:id="12" w:name="_Toc104882031"/>
      <w:r w:rsidRPr="00415D9A">
        <w:t>Прогнозирование</w:t>
      </w:r>
      <w:r>
        <w:t xml:space="preserve"> состояния потока жидкости</w:t>
      </w:r>
      <w:bookmarkEnd w:id="12"/>
    </w:p>
    <w:p w14:paraId="49BCF150" w14:textId="14734662" w:rsidR="00164A54" w:rsidRDefault="00164A54" w:rsidP="00164A54">
      <w:pPr>
        <w:pStyle w:val="1"/>
        <w:numPr>
          <w:ilvl w:val="1"/>
          <w:numId w:val="4"/>
        </w:numPr>
      </w:pPr>
      <w:bookmarkStart w:id="13" w:name="_Toc104882032"/>
      <w:r>
        <w:t>Постановка задачи</w:t>
      </w:r>
      <w:bookmarkEnd w:id="13"/>
    </w:p>
    <w:p w14:paraId="255FD187" w14:textId="4119D5EE" w:rsidR="00164A54" w:rsidRP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49133591" w14:textId="188EEA98" w:rsidR="00164A54" w:rsidRDefault="00164A54" w:rsidP="00164A54">
      <w:pPr>
        <w:pStyle w:val="1"/>
        <w:numPr>
          <w:ilvl w:val="1"/>
          <w:numId w:val="4"/>
        </w:numPr>
      </w:pPr>
      <w:bookmarkStart w:id="14" w:name="_Toc104882033"/>
      <w:r>
        <w:t>Алгоритм прогнозирования</w:t>
      </w:r>
      <w:bookmarkEnd w:id="14"/>
    </w:p>
    <w:p w14:paraId="3DCA89CF" w14:textId="4B4EA3BD" w:rsidR="00164A54" w:rsidRDefault="00B40CA2" w:rsidP="00B40CA2">
      <w:pPr>
        <w:pStyle w:val="2"/>
      </w:pPr>
      <w:bookmarkStart w:id="15" w:name="_Toc104882034"/>
      <w:r>
        <w:t>Общий подход</w:t>
      </w:r>
      <w:bookmarkEnd w:id="15"/>
    </w:p>
    <w:p w14:paraId="6344D7F2" w14:textId="669FD67F" w:rsidR="002A6004" w:rsidRDefault="00B40CA2" w:rsidP="002A6004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7FCC95E8" w14:textId="72506CF8" w:rsidR="00ED23BB" w:rsidRDefault="002A6004" w:rsidP="002A600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C0626C0" w14:textId="756FF632" w:rsidR="00B40CA2" w:rsidRDefault="00B40CA2" w:rsidP="00B40CA2">
      <w:pPr>
        <w:pStyle w:val="2"/>
      </w:pPr>
      <w:bookmarkStart w:id="16" w:name="_Toc104882035"/>
      <w:r>
        <w:lastRenderedPageBreak/>
        <w:t>Структура нейронной сети</w:t>
      </w:r>
      <w:bookmarkEnd w:id="16"/>
    </w:p>
    <w:p w14:paraId="261A76F1" w14:textId="085C0CC1" w:rsidR="00ED23BB" w:rsidRDefault="00D70C60" w:rsidP="00ED23BB">
      <w:r>
        <w:rPr>
          <w:noProof/>
        </w:rPr>
        <w:drawing>
          <wp:inline distT="0" distB="0" distL="0" distR="0" wp14:anchorId="2157F402" wp14:editId="5BE054E0">
            <wp:extent cx="5939790" cy="3207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8859" w14:textId="5CF5E38C" w:rsidR="00ED23BB" w:rsidRDefault="00ED23BB" w:rsidP="00ED23BB">
      <w:pPr>
        <w:rPr>
          <w:lang w:val="en-US"/>
        </w:rPr>
      </w:pPr>
      <w:r>
        <w:t xml:space="preserve">Для вычислений состояний потока в следующий момент времени использовалась нейронная сеть структуры </w:t>
      </w:r>
      <w:r>
        <w:rPr>
          <w:lang w:val="en-US"/>
        </w:rPr>
        <w:t>U</w:t>
      </w:r>
      <w:r w:rsidRPr="00ED23BB">
        <w:t>-</w:t>
      </w:r>
      <w:r>
        <w:rPr>
          <w:lang w:val="en-US"/>
        </w:rPr>
        <w:t>net</w:t>
      </w:r>
      <w:r w:rsidRPr="00ED23BB">
        <w:t>. Сужающийся путь — типичная архитектур</w:t>
      </w:r>
      <w:r>
        <w:t>а</w:t>
      </w:r>
      <w:r w:rsidRPr="00ED23BB">
        <w:t xml:space="preserve"> сверточной нейронной сети</w:t>
      </w:r>
      <w:r>
        <w:t xml:space="preserve"> с добавлением каналов признаков. На перв</w:t>
      </w:r>
      <w:r w:rsidR="00D70C60">
        <w:t xml:space="preserve">ых уровнях </w:t>
      </w:r>
      <w:r>
        <w:t>происход</w:t>
      </w:r>
      <w:r w:rsidR="00D70C60">
        <w:t>ят две</w:t>
      </w:r>
      <w:r>
        <w:t xml:space="preserve"> свертк</w:t>
      </w:r>
      <w:r w:rsidR="00D70C60">
        <w:t>и</w:t>
      </w:r>
      <w:r>
        <w:t xml:space="preserve"> </w:t>
      </w:r>
      <w:r w:rsidRPr="00ED23BB">
        <w:t>2</w:t>
      </w:r>
      <w:r>
        <w:rPr>
          <w:lang w:val="en-US"/>
        </w:rPr>
        <w:t>x</w:t>
      </w:r>
      <w:r w:rsidRPr="00ED23BB">
        <w:t>2,</w:t>
      </w:r>
      <w:r>
        <w:t xml:space="preserve"> затем </w:t>
      </w:r>
      <w:r w:rsidR="00D70C60">
        <w:t>два</w:t>
      </w:r>
      <w:r>
        <w:t xml:space="preserve"> уровня со сверткой </w:t>
      </w:r>
      <w:r w:rsidRPr="00ED23BB">
        <w:t>5</w:t>
      </w:r>
      <w:r>
        <w:rPr>
          <w:lang w:val="en-US"/>
        </w:rPr>
        <w:t>x</w:t>
      </w:r>
      <w:r w:rsidRPr="00ED23BB">
        <w:t>5</w:t>
      </w:r>
      <w:r>
        <w:t xml:space="preserve">. Каналы увеличиваются в последовательности 4, 32, 64, 64, 128. </w:t>
      </w:r>
      <w:r w:rsidR="0002085E">
        <w:t xml:space="preserve">На всех слоях свертки используется активационная функция </w:t>
      </w:r>
      <w:r w:rsidR="0002085E">
        <w:rPr>
          <w:lang w:val="en-US"/>
        </w:rPr>
        <w:t>LeakyReLU</w:t>
      </w:r>
      <w:r w:rsidR="0002085E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r w:rsidR="0002085E">
        <w:rPr>
          <w:lang w:val="en-US"/>
        </w:rPr>
        <w:t>ReLu.</w:t>
      </w:r>
    </w:p>
    <w:p w14:paraId="6FA8521C" w14:textId="2440AA2B" w:rsidR="004E0DD6" w:rsidRDefault="0075191E" w:rsidP="0075191E">
      <w:pPr>
        <w:pStyle w:val="2"/>
      </w:pPr>
      <w:bookmarkStart w:id="17" w:name="_Toc104882036"/>
      <w:r>
        <w:t>Обучение нейронной сети</w:t>
      </w:r>
      <w:bookmarkEnd w:id="17"/>
    </w:p>
    <w:p w14:paraId="5FCCF807" w14:textId="61B0B97F" w:rsidR="0075191E" w:rsidRDefault="0075191E" w:rsidP="0075191E">
      <w:r>
        <w:t xml:space="preserve">Для обучение нейронной сети было сгенерировано 400 состояний потока жидкости в качестве обучающей выборки. Нейросеть обучалась стандартным алгоритмом обучения библиотеки </w:t>
      </w:r>
      <w:proofErr w:type="spellStart"/>
      <w:r>
        <w:rPr>
          <w:lang w:val="en-US"/>
        </w:rPr>
        <w:t>PyTorch</w:t>
      </w:r>
      <w:proofErr w:type="spellEnd"/>
      <w:r w:rsidRPr="0075191E">
        <w:t xml:space="preserve"> </w:t>
      </w:r>
      <w:r>
        <w:rPr>
          <w:lang w:val="en-US"/>
        </w:rPr>
        <w:t>c</w:t>
      </w:r>
      <w:r w:rsidRPr="0075191E">
        <w:t xml:space="preserve"> </w:t>
      </w:r>
      <w:r>
        <w:t xml:space="preserve">функцией потери вида </w:t>
      </w:r>
      <w:r>
        <w:rPr>
          <w:lang w:val="en-US"/>
        </w:rPr>
        <w:t>L</w:t>
      </w:r>
      <w:r w:rsidRPr="0075191E">
        <w:t>1.</w:t>
      </w:r>
    </w:p>
    <w:p w14:paraId="53C9358C" w14:textId="18279CCD" w:rsidR="002A6004" w:rsidRDefault="002A6004" w:rsidP="0075191E">
      <w:r>
        <w:t xml:space="preserve">Генерация состояний потока производилась с помощью специального генератора, который пошагово симулировал состояние потока жидкости через </w:t>
      </w:r>
      <w:r>
        <w:lastRenderedPageBreak/>
        <w:t xml:space="preserve">момент времени </w:t>
      </w:r>
      <w:proofErr w:type="spellStart"/>
      <w:r w:rsidRPr="002A6004">
        <w:t>Δt</w:t>
      </w:r>
      <w:proofErr w:type="spellEnd"/>
      <w:r w:rsidRPr="002A600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>
        <w:t>из начальных условий с помощью уравнений Навье-Стокса.</w:t>
      </w:r>
    </w:p>
    <w:p w14:paraId="7F20CDEA" w14:textId="42364F59" w:rsidR="00105193" w:rsidRDefault="00105193" w:rsidP="00105193">
      <w:pPr>
        <w:pStyle w:val="2"/>
      </w:pPr>
      <w:bookmarkStart w:id="18" w:name="_Toc104882037"/>
      <w:r>
        <w:t>Выбор коэффициента разделения батча на тренировочное и валидационное множество</w:t>
      </w:r>
      <w:bookmarkEnd w:id="18"/>
    </w:p>
    <w:p w14:paraId="1C10A8EF" w14:textId="0A47AB83" w:rsidR="00105193" w:rsidRDefault="00105193" w:rsidP="00105193">
      <w:r>
        <w:t xml:space="preserve">При обучении нейронных сетей стандартно каждый </w:t>
      </w:r>
      <w:proofErr w:type="spellStart"/>
      <w:r>
        <w:t>батч</w:t>
      </w:r>
      <w:proofErr w:type="spellEnd"/>
      <w:r>
        <w:t xml:space="preserve"> данных делится на тренировочное и валидационное множество с пропорциями 0.8 к 0.2, но это не является обязательным условием.</w:t>
      </w:r>
    </w:p>
    <w:p w14:paraId="144930A6" w14:textId="0EF90913" w:rsidR="00F76D2A" w:rsidRDefault="00105193" w:rsidP="00105193">
      <w:r>
        <w:t>Возможны варианты, когда при другом разделении полученная нейронная сеть будет иметь лучшие результаты. Для того, чтобы выбрать правильн</w:t>
      </w:r>
      <w:r w:rsidR="00AD3730">
        <w:t>ый</w:t>
      </w:r>
      <w:r>
        <w:t xml:space="preserve"> </w:t>
      </w:r>
      <w:r w:rsidR="00AD3730" w:rsidRPr="00AD3730">
        <w:t xml:space="preserve">процент соотношения тренировочной и </w:t>
      </w:r>
      <w:proofErr w:type="spellStart"/>
      <w:r w:rsidR="00AD3730" w:rsidRPr="00AD3730">
        <w:t>валидационной</w:t>
      </w:r>
      <w:proofErr w:type="spellEnd"/>
      <w:r w:rsidR="00AD3730" w:rsidRPr="00AD3730">
        <w:t xml:space="preserve"> выборки</w:t>
      </w:r>
      <w:r>
        <w:t xml:space="preserve"> было сгенерировано и оценено несколько моделей. Результаты эксперимента представлены в таблице 1</w:t>
      </w:r>
    </w:p>
    <w:p w14:paraId="40D7229B" w14:textId="7FA69BF5" w:rsidR="00105193" w:rsidRDefault="00105193" w:rsidP="00105193">
      <w:pPr>
        <w:jc w:val="right"/>
      </w:pPr>
      <w:r>
        <w:t>Таблица 1</w:t>
      </w:r>
    </w:p>
    <w:tbl>
      <w:tblPr>
        <w:tblStyle w:val="ae"/>
        <w:tblW w:w="9427" w:type="dxa"/>
        <w:tblLook w:val="04A0" w:firstRow="1" w:lastRow="0" w:firstColumn="1" w:lastColumn="0" w:noHBand="0" w:noVBand="1"/>
      </w:tblPr>
      <w:tblGrid>
        <w:gridCol w:w="156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FC7DF3" w:rsidRPr="00FC7DF3" w14:paraId="4FADFFF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8C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6A64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0/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7E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80/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02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70/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2A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0/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70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0/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7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0/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AF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0/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88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0/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2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/90</w:t>
            </w:r>
          </w:p>
        </w:tc>
      </w:tr>
      <w:tr w:rsidR="00FC7DF3" w:rsidRPr="00FC7DF3" w14:paraId="6E853123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2B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Д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BF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13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9C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7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15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32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85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7A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2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DA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86%</w:t>
            </w:r>
          </w:p>
        </w:tc>
      </w:tr>
      <w:tr w:rsidR="00FC7DF3" w:rsidRPr="00FC7DF3" w14:paraId="1AD59497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F4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Скор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E0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7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F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F0B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6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9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4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151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8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DE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2.7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C1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0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96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67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3F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05%</w:t>
            </w:r>
          </w:p>
        </w:tc>
      </w:tr>
      <w:tr w:rsidR="00FC7DF3" w:rsidRPr="00FC7DF3" w14:paraId="799EDE8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E8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Концентр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204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8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D84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7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D94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1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45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2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440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2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64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9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89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0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E0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64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1AE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1.73%</w:t>
            </w:r>
          </w:p>
        </w:tc>
      </w:tr>
      <w:tr w:rsidR="00FC7DF3" w:rsidRPr="00FC7DF3" w14:paraId="5B40BCE0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5C8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Общ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49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5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D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9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2B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1A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0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50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9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5D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0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1C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4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D9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6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A7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32%</w:t>
            </w:r>
          </w:p>
        </w:tc>
      </w:tr>
    </w:tbl>
    <w:p w14:paraId="35B9FC5B" w14:textId="7458853A" w:rsidR="00105193" w:rsidRDefault="00105193" w:rsidP="00FC7DF3">
      <w:pPr>
        <w:ind w:firstLine="709"/>
        <w:jc w:val="left"/>
      </w:pPr>
    </w:p>
    <w:p w14:paraId="02FC092C" w14:textId="0074F555" w:rsidR="00FC7DF3" w:rsidRPr="00FC7DF3" w:rsidRDefault="00FC7DF3" w:rsidP="00FC7DF3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>
        <w:t xml:space="preserve"> обученная модель показала наилучшие результаты.</w:t>
      </w:r>
    </w:p>
    <w:p w14:paraId="53027063" w14:textId="2CF28C21" w:rsidR="00F76D2A" w:rsidRDefault="00F76D2A" w:rsidP="00F76D2A">
      <w:pPr>
        <w:pStyle w:val="a5"/>
      </w:pPr>
      <w:bookmarkStart w:id="19" w:name="_Toc104882038"/>
      <w:r>
        <w:t>Заключение</w:t>
      </w:r>
      <w:bookmarkEnd w:id="19"/>
    </w:p>
    <w:p w14:paraId="1AEC1837" w14:textId="680CCB8B" w:rsidR="00F76D2A" w:rsidRDefault="00F76D2A" w:rsidP="00F76D2A">
      <w:r>
        <w:t>В заключении можно сказать, что по результатам данной работы были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>
        <w:rPr>
          <w:lang w:val="en-US"/>
        </w:rPr>
        <w:t>RDF</w:t>
      </w:r>
      <w:r w:rsidRPr="00F76D2A">
        <w:t>.</w:t>
      </w:r>
    </w:p>
    <w:p w14:paraId="6D72B27E" w14:textId="531B3708" w:rsidR="00F76D2A" w:rsidRDefault="00F76D2A" w:rsidP="00F76D2A">
      <w:pPr>
        <w:pStyle w:val="a0"/>
        <w:numPr>
          <w:ilvl w:val="0"/>
          <w:numId w:val="7"/>
        </w:numPr>
      </w:pPr>
      <w:r>
        <w:t>Разработан алгоритм, позволяющий предсказать состояние потока жидкости через определенный момент времени. Для этого была построена и обучена нейронная сеть.</w:t>
      </w:r>
    </w:p>
    <w:p w14:paraId="4DE9762D" w14:textId="77777777" w:rsidR="00F76D2A" w:rsidRPr="00F76D2A" w:rsidRDefault="00F76D2A" w:rsidP="00F76D2A"/>
    <w:sectPr w:rsidR="00F76D2A" w:rsidRPr="00F76D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7A74" w14:textId="77777777" w:rsidR="006E11D0" w:rsidRDefault="006E11D0" w:rsidP="00F76D2A">
      <w:pPr>
        <w:spacing w:after="0" w:line="240" w:lineRule="auto"/>
      </w:pPr>
      <w:r>
        <w:separator/>
      </w:r>
    </w:p>
  </w:endnote>
  <w:endnote w:type="continuationSeparator" w:id="0">
    <w:p w14:paraId="64EC1801" w14:textId="77777777" w:rsidR="006E11D0" w:rsidRDefault="006E11D0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823D" w14:textId="77777777" w:rsidR="006E11D0" w:rsidRDefault="006E11D0" w:rsidP="00F76D2A">
      <w:pPr>
        <w:spacing w:after="0" w:line="240" w:lineRule="auto"/>
      </w:pPr>
      <w:r>
        <w:separator/>
      </w:r>
    </w:p>
  </w:footnote>
  <w:footnote w:type="continuationSeparator" w:id="0">
    <w:p w14:paraId="76566292" w14:textId="77777777" w:rsidR="006E11D0" w:rsidRDefault="006E11D0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9C6A0D"/>
    <w:multiLevelType w:val="multilevel"/>
    <w:tmpl w:val="68A4C3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2085E"/>
    <w:rsid w:val="00064F78"/>
    <w:rsid w:val="00086D6B"/>
    <w:rsid w:val="00105193"/>
    <w:rsid w:val="00164A54"/>
    <w:rsid w:val="001D477E"/>
    <w:rsid w:val="00231CC4"/>
    <w:rsid w:val="002A6004"/>
    <w:rsid w:val="003B4BA6"/>
    <w:rsid w:val="00415D9A"/>
    <w:rsid w:val="004E0DD6"/>
    <w:rsid w:val="005D06EA"/>
    <w:rsid w:val="006C0B77"/>
    <w:rsid w:val="006E11D0"/>
    <w:rsid w:val="0075191E"/>
    <w:rsid w:val="007B6E7E"/>
    <w:rsid w:val="008242FF"/>
    <w:rsid w:val="00843AC6"/>
    <w:rsid w:val="00870751"/>
    <w:rsid w:val="0087476E"/>
    <w:rsid w:val="008B467D"/>
    <w:rsid w:val="00922C48"/>
    <w:rsid w:val="00926C95"/>
    <w:rsid w:val="00976827"/>
    <w:rsid w:val="00A70638"/>
    <w:rsid w:val="00AD3730"/>
    <w:rsid w:val="00B23645"/>
    <w:rsid w:val="00B40CA2"/>
    <w:rsid w:val="00B915B7"/>
    <w:rsid w:val="00C238E1"/>
    <w:rsid w:val="00C46200"/>
    <w:rsid w:val="00D70C60"/>
    <w:rsid w:val="00EA59DF"/>
    <w:rsid w:val="00EB0344"/>
    <w:rsid w:val="00ED23BB"/>
    <w:rsid w:val="00EE4070"/>
    <w:rsid w:val="00F12C76"/>
    <w:rsid w:val="00F1709B"/>
    <w:rsid w:val="00F76D2A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C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6C95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14</cp:revision>
  <dcterms:created xsi:type="dcterms:W3CDTF">2022-05-16T13:12:00Z</dcterms:created>
  <dcterms:modified xsi:type="dcterms:W3CDTF">2022-05-31T06:42:00Z</dcterms:modified>
</cp:coreProperties>
</file>